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9A" w:rsidRDefault="0041789D">
      <w:pPr>
        <w:spacing w:line="560" w:lineRule="exac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0D4B3C">
        <w:rPr>
          <w:rFonts w:ascii="仿宋" w:eastAsia="仿宋" w:hAnsi="仿宋" w:cs="仿宋" w:hint="eastAsia"/>
          <w:sz w:val="32"/>
          <w:szCs w:val="32"/>
        </w:rPr>
        <w:t>6</w:t>
      </w:r>
    </w:p>
    <w:p w:rsidR="00C20E9A" w:rsidRDefault="00C20E9A">
      <w:pPr>
        <w:spacing w:line="56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</w:p>
    <w:p w:rsidR="000D4B3C" w:rsidRPr="005577E8" w:rsidRDefault="005577E8" w:rsidP="001A5EC3">
      <w:pPr>
        <w:spacing w:line="560" w:lineRule="exact"/>
        <w:jc w:val="center"/>
        <w:rPr>
          <w:rFonts w:ascii="方正小标宋简体" w:eastAsia="方正小标宋简体"/>
          <w:bCs/>
          <w:color w:val="000000"/>
          <w:sz w:val="28"/>
          <w:szCs w:val="28"/>
        </w:rPr>
      </w:pPr>
      <w:r w:rsidRPr="004F6B37">
        <w:rPr>
          <w:rFonts w:ascii="方正小标宋简体" w:eastAsia="方正小标宋简体" w:hint="eastAsia"/>
          <w:bCs/>
          <w:color w:val="000000"/>
          <w:sz w:val="28"/>
          <w:szCs w:val="28"/>
        </w:rPr>
        <w:t>202</w:t>
      </w:r>
      <w:r w:rsidR="00A372B5">
        <w:rPr>
          <w:rFonts w:ascii="方正小标宋简体" w:eastAsia="方正小标宋简体" w:hint="eastAsia"/>
          <w:bCs/>
          <w:color w:val="000000"/>
          <w:sz w:val="28"/>
          <w:szCs w:val="28"/>
        </w:rPr>
        <w:t>4</w:t>
      </w:r>
      <w:r w:rsidRPr="004F6B37">
        <w:rPr>
          <w:rFonts w:ascii="方正小标宋简体" w:eastAsia="方正小标宋简体" w:hint="eastAsia"/>
          <w:bCs/>
          <w:color w:val="000000"/>
          <w:sz w:val="28"/>
          <w:szCs w:val="28"/>
        </w:rPr>
        <w:t>～202</w:t>
      </w:r>
      <w:r w:rsidR="00A372B5">
        <w:rPr>
          <w:rFonts w:ascii="方正小标宋简体" w:eastAsia="方正小标宋简体" w:hint="eastAsia"/>
          <w:bCs/>
          <w:color w:val="000000"/>
          <w:sz w:val="28"/>
          <w:szCs w:val="28"/>
        </w:rPr>
        <w:t>5</w:t>
      </w:r>
      <w:r w:rsidRPr="004F6B37">
        <w:rPr>
          <w:rFonts w:ascii="方正小标宋简体" w:eastAsia="方正小标宋简体" w:hint="eastAsia"/>
          <w:bCs/>
          <w:color w:val="000000"/>
          <w:sz w:val="28"/>
          <w:szCs w:val="28"/>
        </w:rPr>
        <w:t>学年</w:t>
      </w:r>
      <w:r w:rsidR="000D4B3C" w:rsidRPr="005577E8">
        <w:rPr>
          <w:rFonts w:ascii="方正小标宋简体" w:eastAsia="方正小标宋简体" w:hint="eastAsia"/>
          <w:bCs/>
          <w:color w:val="000000"/>
          <w:sz w:val="28"/>
          <w:szCs w:val="28"/>
        </w:rPr>
        <w:t>广西医科大学第一临床医学院</w:t>
      </w:r>
    </w:p>
    <w:p w:rsidR="008D4428" w:rsidRPr="005577E8" w:rsidRDefault="000D4B3C" w:rsidP="001A5EC3">
      <w:pPr>
        <w:spacing w:line="560" w:lineRule="exact"/>
        <w:jc w:val="center"/>
        <w:rPr>
          <w:rFonts w:ascii="方正小标宋简体" w:eastAsia="方正小标宋简体"/>
          <w:bCs/>
          <w:color w:val="000000"/>
          <w:sz w:val="28"/>
          <w:szCs w:val="28"/>
        </w:rPr>
      </w:pPr>
      <w:r w:rsidRPr="005577E8">
        <w:rPr>
          <w:rFonts w:ascii="方正小标宋简体" w:eastAsia="方正小标宋简体" w:hint="eastAsia"/>
          <w:bCs/>
          <w:color w:val="000000"/>
          <w:sz w:val="28"/>
          <w:szCs w:val="28"/>
        </w:rPr>
        <w:t>研究生教育管理先进工作者推荐名单</w:t>
      </w:r>
      <w:r w:rsidR="00FB3907" w:rsidRPr="00FB3907">
        <w:rPr>
          <w:rFonts w:ascii="方正小标宋简体" w:eastAsia="方正小标宋简体" w:hint="eastAsia"/>
          <w:bCs/>
          <w:color w:val="000000"/>
          <w:sz w:val="28"/>
          <w:szCs w:val="28"/>
        </w:rPr>
        <w:t>汇总表</w:t>
      </w:r>
    </w:p>
    <w:tbl>
      <w:tblPr>
        <w:tblpPr w:leftFromText="180" w:rightFromText="180" w:vertAnchor="text" w:horzAnchor="margin" w:tblpXSpec="center" w:tblpY="381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1849"/>
        <w:gridCol w:w="2874"/>
        <w:gridCol w:w="3429"/>
      </w:tblGrid>
      <w:tr w:rsidR="002F2246" w:rsidTr="002F2246">
        <w:trPr>
          <w:cantSplit/>
          <w:trHeight w:val="509"/>
        </w:trPr>
        <w:tc>
          <w:tcPr>
            <w:tcW w:w="504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019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1585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属</w:t>
            </w:r>
            <w:r w:rsidRPr="008D4428">
              <w:rPr>
                <w:rFonts w:ascii="宋体" w:hAnsi="宋体" w:hint="eastAsia"/>
                <w:color w:val="000000"/>
                <w:sz w:val="24"/>
              </w:rPr>
              <w:t>教研室</w:t>
            </w:r>
          </w:p>
        </w:tc>
        <w:tc>
          <w:tcPr>
            <w:tcW w:w="1891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在病区</w:t>
            </w:r>
          </w:p>
        </w:tc>
      </w:tr>
      <w:tr w:rsidR="002F2246" w:rsidTr="002F2246">
        <w:trPr>
          <w:trHeight w:val="537"/>
        </w:trPr>
        <w:tc>
          <w:tcPr>
            <w:tcW w:w="504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  <w:vAlign w:val="center"/>
          </w:tcPr>
          <w:p w:rsidR="002F2246" w:rsidRDefault="002F2246" w:rsidP="002F224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2246" w:rsidTr="002F2246">
        <w:trPr>
          <w:trHeight w:val="656"/>
        </w:trPr>
        <w:tc>
          <w:tcPr>
            <w:tcW w:w="504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2246" w:rsidTr="002F2246">
        <w:trPr>
          <w:trHeight w:val="656"/>
        </w:trPr>
        <w:tc>
          <w:tcPr>
            <w:tcW w:w="504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2246" w:rsidTr="002F2246">
        <w:trPr>
          <w:trHeight w:val="656"/>
        </w:trPr>
        <w:tc>
          <w:tcPr>
            <w:tcW w:w="504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2246" w:rsidTr="002F2246">
        <w:trPr>
          <w:trHeight w:val="610"/>
        </w:trPr>
        <w:tc>
          <w:tcPr>
            <w:tcW w:w="504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9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85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pct"/>
          </w:tcPr>
          <w:p w:rsidR="002F2246" w:rsidRDefault="002F2246" w:rsidP="008D442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C20E9A" w:rsidRDefault="0041789D" w:rsidP="008D4428">
      <w:pPr>
        <w:spacing w:line="560" w:lineRule="exact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         </w:t>
      </w:r>
      <w:r w:rsidR="008D4428">
        <w:rPr>
          <w:rFonts w:ascii="宋体" w:hAnsi="宋体" w:hint="eastAsia"/>
          <w:color w:val="000000"/>
          <w:sz w:val="28"/>
          <w:szCs w:val="28"/>
        </w:rPr>
        <w:t xml:space="preserve">                                                     </w:t>
      </w:r>
    </w:p>
    <w:p w:rsidR="00EF0625" w:rsidRDefault="0041789D" w:rsidP="00EF0625">
      <w:pPr>
        <w:spacing w:line="560" w:lineRule="exact"/>
        <w:ind w:left="840" w:right="641" w:hangingChars="350" w:hanging="84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注：</w:t>
      </w:r>
      <w:r w:rsidR="008D4428" w:rsidRPr="008D4428">
        <w:rPr>
          <w:rFonts w:ascii="宋体" w:hAnsi="宋体" w:cs="宋体" w:hint="eastAsia"/>
          <w:color w:val="000000"/>
          <w:sz w:val="24"/>
        </w:rPr>
        <w:t>评选对象为</w:t>
      </w:r>
      <w:r w:rsidR="005577E8" w:rsidRPr="00610483">
        <w:rPr>
          <w:rFonts w:ascii="宋体" w:hAnsi="宋体" w:cs="宋体" w:hint="eastAsia"/>
          <w:color w:val="000000"/>
          <w:sz w:val="24"/>
        </w:rPr>
        <w:t>202</w:t>
      </w:r>
      <w:r w:rsidR="00A372B5">
        <w:rPr>
          <w:rFonts w:ascii="宋体" w:hAnsi="宋体" w:cs="宋体" w:hint="eastAsia"/>
          <w:color w:val="000000"/>
          <w:sz w:val="24"/>
        </w:rPr>
        <w:t>4</w:t>
      </w:r>
      <w:r w:rsidR="005577E8" w:rsidRPr="00610483">
        <w:rPr>
          <w:rFonts w:ascii="宋体" w:hAnsi="宋体" w:cs="宋体" w:hint="eastAsia"/>
          <w:color w:val="000000"/>
          <w:sz w:val="24"/>
        </w:rPr>
        <w:t>～202</w:t>
      </w:r>
      <w:r w:rsidR="00A372B5">
        <w:rPr>
          <w:rFonts w:ascii="宋体" w:hAnsi="宋体" w:cs="宋体" w:hint="eastAsia"/>
          <w:color w:val="000000"/>
          <w:sz w:val="24"/>
        </w:rPr>
        <w:t>5</w:t>
      </w:r>
      <w:r w:rsidR="005577E8" w:rsidRPr="00610483">
        <w:rPr>
          <w:rFonts w:ascii="宋体" w:hAnsi="宋体" w:cs="宋体" w:hint="eastAsia"/>
          <w:color w:val="000000"/>
          <w:sz w:val="24"/>
        </w:rPr>
        <w:t>学年</w:t>
      </w:r>
      <w:r w:rsidR="00507143" w:rsidRPr="00507143">
        <w:rPr>
          <w:rFonts w:ascii="宋体" w:hAnsi="宋体" w:cs="宋体" w:hint="eastAsia"/>
          <w:color w:val="000000"/>
          <w:sz w:val="24"/>
        </w:rPr>
        <w:t>正式在岗的各类研究生教育管理工作人员</w:t>
      </w:r>
      <w:r w:rsidR="00EF0625">
        <w:rPr>
          <w:rFonts w:ascii="宋体" w:hAnsi="宋体" w:cs="宋体" w:hint="eastAsia"/>
          <w:color w:val="000000"/>
          <w:sz w:val="24"/>
        </w:rPr>
        <w:t>（优先</w:t>
      </w:r>
    </w:p>
    <w:p w:rsidR="00C20E9A" w:rsidRDefault="00EF0625" w:rsidP="00EF0625">
      <w:pPr>
        <w:spacing w:line="560" w:lineRule="exact"/>
        <w:ind w:left="840" w:right="641" w:hangingChars="350" w:hanging="84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推荐教学秘书）。</w:t>
      </w:r>
    </w:p>
    <w:p w:rsidR="00C20E9A" w:rsidRDefault="00C20E9A" w:rsidP="008D4428">
      <w:pPr>
        <w:pStyle w:val="Default"/>
        <w:ind w:firstLineChars="200" w:firstLine="480"/>
        <w:rPr>
          <w:rFonts w:ascii="宋体" w:eastAsia="宋体" w:hAnsi="宋体" w:cs="宋体"/>
          <w:kern w:val="2"/>
        </w:rPr>
      </w:pPr>
    </w:p>
    <w:p w:rsidR="002F2246" w:rsidRDefault="002F2246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</w:p>
    <w:p w:rsidR="002F2246" w:rsidRDefault="002F2246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</w:p>
    <w:p w:rsidR="008D4428" w:rsidRDefault="008D4428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  <w:r w:rsidRPr="002F2246">
        <w:rPr>
          <w:rFonts w:ascii="宋体" w:hAnsi="宋体" w:cs="宋体" w:hint="eastAsia"/>
          <w:color w:val="000000"/>
          <w:sz w:val="28"/>
          <w:szCs w:val="28"/>
        </w:rPr>
        <w:t>教研室主任签名：</w:t>
      </w:r>
    </w:p>
    <w:p w:rsidR="002F2246" w:rsidRDefault="002F2246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</w:p>
    <w:p w:rsidR="002F2246" w:rsidRPr="002F2246" w:rsidRDefault="002F2246" w:rsidP="002F2246">
      <w:pPr>
        <w:spacing w:line="560" w:lineRule="exact"/>
        <w:ind w:leftChars="350" w:left="735" w:right="641" w:firstLineChars="1600" w:firstLine="448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日期：    年   月   日</w:t>
      </w:r>
    </w:p>
    <w:sectPr w:rsidR="002F2246" w:rsidRPr="002F2246" w:rsidSect="008D4428">
      <w:footerReference w:type="even" r:id="rId9"/>
      <w:footerReference w:type="default" r:id="rId10"/>
      <w:pgSz w:w="11906" w:h="16838"/>
      <w:pgMar w:top="1440" w:right="1418" w:bottom="1440" w:left="141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13" w:rsidRDefault="00BE5113">
      <w:r>
        <w:separator/>
      </w:r>
    </w:p>
  </w:endnote>
  <w:endnote w:type="continuationSeparator" w:id="0">
    <w:p w:rsidR="00BE5113" w:rsidRDefault="00BE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9A" w:rsidRDefault="00971A05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" o:spid="_x0000_s4097" type="#_x0000_t202" style="position:absolute;margin-left:924.8pt;margin-top:0;width:2in;height:2in;z-index:251658752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" filled="f" stroked="f" strokeweight=".5pt">
          <v:path arrowok="t"/>
          <v:textbox style="mso-fit-shape-to-text:t" inset="0,0,0,0">
            <w:txbxContent>
              <w:p w:rsidR="00C20E9A" w:rsidRDefault="0041789D">
                <w:pPr>
                  <w:pStyle w:val="a7"/>
                  <w:rPr>
                    <w:rFonts w:ascii="宋体" w:cs="宋体"/>
                    <w:sz w:val="28"/>
                    <w:szCs w:val="28"/>
                  </w:rPr>
                </w:pPr>
                <w:r>
                  <w:rPr>
                    <w:rFonts w:ascii="宋体" w:cs="宋体"/>
                    <w:sz w:val="28"/>
                    <w:szCs w:val="28"/>
                  </w:rPr>
                  <w:t>—</w:t>
                </w:r>
                <w:r w:rsidR="00971A05">
                  <w:rPr>
                    <w:rFonts w:asci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cs="宋体"/>
                    <w:sz w:val="28"/>
                    <w:szCs w:val="28"/>
                  </w:rPr>
                  <w:instrText xml:space="preserve"> PAGE  \* MERGEFORMAT </w:instrText>
                </w:r>
                <w:r w:rsidR="00971A05">
                  <w:rPr>
                    <w:rFonts w:ascii="宋体" w:cs="宋体"/>
                    <w:sz w:val="28"/>
                    <w:szCs w:val="28"/>
                  </w:rPr>
                  <w:fldChar w:fldCharType="separate"/>
                </w:r>
                <w:r w:rsidR="00554B2B">
                  <w:rPr>
                    <w:rFonts w:ascii="宋体" w:cs="宋体"/>
                    <w:noProof/>
                    <w:sz w:val="28"/>
                    <w:szCs w:val="28"/>
                  </w:rPr>
                  <w:t>2</w:t>
                </w:r>
                <w:r w:rsidR="00971A05">
                  <w:rPr>
                    <w:rFonts w:asci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cs="宋体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9A" w:rsidRDefault="00C20E9A">
    <w:pPr>
      <w:pStyle w:val="a7"/>
      <w:wordWrap w:val="0"/>
      <w:jc w:val="right"/>
      <w:rPr>
        <w:rFonts w:ascii="宋体"/>
        <w:sz w:val="28"/>
        <w:szCs w:val="28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13" w:rsidRDefault="00BE5113">
      <w:r>
        <w:separator/>
      </w:r>
    </w:p>
  </w:footnote>
  <w:footnote w:type="continuationSeparator" w:id="0">
    <w:p w:rsidR="00BE5113" w:rsidRDefault="00BE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DD88FA"/>
    <w:multiLevelType w:val="singleLevel"/>
    <w:tmpl w:val="BBDD88F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883B5C6"/>
    <w:multiLevelType w:val="singleLevel"/>
    <w:tmpl w:val="C883B5C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D61C41F"/>
    <w:multiLevelType w:val="singleLevel"/>
    <w:tmpl w:val="3D61C4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B30D481"/>
    <w:multiLevelType w:val="singleLevel"/>
    <w:tmpl w:val="4B30D48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Formatting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Y3MWU1MjljMjJlNTZhMWVjZjY5YjJlYjEzYmY2ZmMifQ=="/>
    <w:docVar w:name="KY_MEDREF_DOCUID" w:val="{1ADD3047-9FA1-4EAE-8F82-805EE29FC43B}"/>
    <w:docVar w:name="KY_MEDREF_VERSION" w:val="3"/>
  </w:docVars>
  <w:rsids>
    <w:rsidRoot w:val="00BA2472"/>
    <w:rsid w:val="00000156"/>
    <w:rsid w:val="00006FF9"/>
    <w:rsid w:val="0000795A"/>
    <w:rsid w:val="00010F42"/>
    <w:rsid w:val="00011486"/>
    <w:rsid w:val="00015821"/>
    <w:rsid w:val="00015AC7"/>
    <w:rsid w:val="00023888"/>
    <w:rsid w:val="0002444F"/>
    <w:rsid w:val="00027B07"/>
    <w:rsid w:val="000350A6"/>
    <w:rsid w:val="0003638E"/>
    <w:rsid w:val="00037DCE"/>
    <w:rsid w:val="00040FC6"/>
    <w:rsid w:val="00041F62"/>
    <w:rsid w:val="000472ED"/>
    <w:rsid w:val="000501FE"/>
    <w:rsid w:val="000515D7"/>
    <w:rsid w:val="0006123E"/>
    <w:rsid w:val="00062DC8"/>
    <w:rsid w:val="00067751"/>
    <w:rsid w:val="000822C3"/>
    <w:rsid w:val="00083E89"/>
    <w:rsid w:val="00090110"/>
    <w:rsid w:val="00094F7F"/>
    <w:rsid w:val="000959EF"/>
    <w:rsid w:val="00095CC4"/>
    <w:rsid w:val="000A6B44"/>
    <w:rsid w:val="000B088F"/>
    <w:rsid w:val="000B3BFA"/>
    <w:rsid w:val="000B4EB7"/>
    <w:rsid w:val="000B6ABA"/>
    <w:rsid w:val="000C06F8"/>
    <w:rsid w:val="000C2766"/>
    <w:rsid w:val="000C281C"/>
    <w:rsid w:val="000C3D36"/>
    <w:rsid w:val="000C4725"/>
    <w:rsid w:val="000C562E"/>
    <w:rsid w:val="000D210E"/>
    <w:rsid w:val="000D3737"/>
    <w:rsid w:val="000D41F0"/>
    <w:rsid w:val="000D4B3C"/>
    <w:rsid w:val="000D5F2D"/>
    <w:rsid w:val="000D61F7"/>
    <w:rsid w:val="000E0D25"/>
    <w:rsid w:val="000E42CE"/>
    <w:rsid w:val="000E6752"/>
    <w:rsid w:val="000E6DD3"/>
    <w:rsid w:val="000F05A9"/>
    <w:rsid w:val="000F07E5"/>
    <w:rsid w:val="000F26CA"/>
    <w:rsid w:val="000F2E81"/>
    <w:rsid w:val="000F3545"/>
    <w:rsid w:val="000F6803"/>
    <w:rsid w:val="000F6E2B"/>
    <w:rsid w:val="00101CAB"/>
    <w:rsid w:val="0010613B"/>
    <w:rsid w:val="00111693"/>
    <w:rsid w:val="0011651C"/>
    <w:rsid w:val="0011686E"/>
    <w:rsid w:val="0012088D"/>
    <w:rsid w:val="00120A51"/>
    <w:rsid w:val="0012683D"/>
    <w:rsid w:val="00131C06"/>
    <w:rsid w:val="00131DED"/>
    <w:rsid w:val="00132714"/>
    <w:rsid w:val="001348E2"/>
    <w:rsid w:val="00134D95"/>
    <w:rsid w:val="00135773"/>
    <w:rsid w:val="0013586B"/>
    <w:rsid w:val="00137DB6"/>
    <w:rsid w:val="00141D6B"/>
    <w:rsid w:val="001425D2"/>
    <w:rsid w:val="00142FFD"/>
    <w:rsid w:val="001435A2"/>
    <w:rsid w:val="001539AD"/>
    <w:rsid w:val="00153BEF"/>
    <w:rsid w:val="00161D96"/>
    <w:rsid w:val="00173C4F"/>
    <w:rsid w:val="00176C94"/>
    <w:rsid w:val="00176D44"/>
    <w:rsid w:val="001773AC"/>
    <w:rsid w:val="001822D4"/>
    <w:rsid w:val="00184570"/>
    <w:rsid w:val="001917F0"/>
    <w:rsid w:val="00192662"/>
    <w:rsid w:val="00193DE5"/>
    <w:rsid w:val="00196866"/>
    <w:rsid w:val="00196A52"/>
    <w:rsid w:val="00196E37"/>
    <w:rsid w:val="001A4B5C"/>
    <w:rsid w:val="001A5EC3"/>
    <w:rsid w:val="001A6D3D"/>
    <w:rsid w:val="001B48ED"/>
    <w:rsid w:val="001B5A97"/>
    <w:rsid w:val="001C37BE"/>
    <w:rsid w:val="001C4AA2"/>
    <w:rsid w:val="001D175A"/>
    <w:rsid w:val="001D3539"/>
    <w:rsid w:val="001E3D6C"/>
    <w:rsid w:val="001F066C"/>
    <w:rsid w:val="001F7FC6"/>
    <w:rsid w:val="0020046C"/>
    <w:rsid w:val="002039A7"/>
    <w:rsid w:val="00206426"/>
    <w:rsid w:val="00212C56"/>
    <w:rsid w:val="00215995"/>
    <w:rsid w:val="0021634C"/>
    <w:rsid w:val="00217004"/>
    <w:rsid w:val="002239FC"/>
    <w:rsid w:val="00223B1B"/>
    <w:rsid w:val="00231FFB"/>
    <w:rsid w:val="00233752"/>
    <w:rsid w:val="0024120A"/>
    <w:rsid w:val="00245FBB"/>
    <w:rsid w:val="00247E63"/>
    <w:rsid w:val="00251052"/>
    <w:rsid w:val="00251C48"/>
    <w:rsid w:val="002550BE"/>
    <w:rsid w:val="002562AE"/>
    <w:rsid w:val="00256903"/>
    <w:rsid w:val="002633C8"/>
    <w:rsid w:val="002633D9"/>
    <w:rsid w:val="00274077"/>
    <w:rsid w:val="00280CE0"/>
    <w:rsid w:val="0028122D"/>
    <w:rsid w:val="00284726"/>
    <w:rsid w:val="00286763"/>
    <w:rsid w:val="00287531"/>
    <w:rsid w:val="002929FB"/>
    <w:rsid w:val="002A0E41"/>
    <w:rsid w:val="002A3C11"/>
    <w:rsid w:val="002A4093"/>
    <w:rsid w:val="002A40A5"/>
    <w:rsid w:val="002A5AF4"/>
    <w:rsid w:val="002B1720"/>
    <w:rsid w:val="002B5ADB"/>
    <w:rsid w:val="002B60E2"/>
    <w:rsid w:val="002B62EF"/>
    <w:rsid w:val="002C1806"/>
    <w:rsid w:val="002C36C8"/>
    <w:rsid w:val="002D0B12"/>
    <w:rsid w:val="002D3464"/>
    <w:rsid w:val="002D519A"/>
    <w:rsid w:val="002D543F"/>
    <w:rsid w:val="002E0729"/>
    <w:rsid w:val="002E3D62"/>
    <w:rsid w:val="002E3F63"/>
    <w:rsid w:val="002F2246"/>
    <w:rsid w:val="002F53C0"/>
    <w:rsid w:val="002F580D"/>
    <w:rsid w:val="003006B7"/>
    <w:rsid w:val="00301859"/>
    <w:rsid w:val="00310EFD"/>
    <w:rsid w:val="00311E6F"/>
    <w:rsid w:val="00322993"/>
    <w:rsid w:val="00325351"/>
    <w:rsid w:val="00326F7E"/>
    <w:rsid w:val="00332297"/>
    <w:rsid w:val="00332748"/>
    <w:rsid w:val="003328F9"/>
    <w:rsid w:val="00333EE0"/>
    <w:rsid w:val="00335CE3"/>
    <w:rsid w:val="00335D85"/>
    <w:rsid w:val="00335E37"/>
    <w:rsid w:val="0033639E"/>
    <w:rsid w:val="00340848"/>
    <w:rsid w:val="00342C62"/>
    <w:rsid w:val="003438D0"/>
    <w:rsid w:val="00344AD6"/>
    <w:rsid w:val="00345201"/>
    <w:rsid w:val="0034539D"/>
    <w:rsid w:val="00347D24"/>
    <w:rsid w:val="00347E33"/>
    <w:rsid w:val="003524F9"/>
    <w:rsid w:val="00355F70"/>
    <w:rsid w:val="00356B28"/>
    <w:rsid w:val="003575A0"/>
    <w:rsid w:val="00357968"/>
    <w:rsid w:val="003604FF"/>
    <w:rsid w:val="00363E69"/>
    <w:rsid w:val="00364015"/>
    <w:rsid w:val="0037155E"/>
    <w:rsid w:val="003802C4"/>
    <w:rsid w:val="0038151E"/>
    <w:rsid w:val="003836BF"/>
    <w:rsid w:val="003A1063"/>
    <w:rsid w:val="003A2C91"/>
    <w:rsid w:val="003A4B86"/>
    <w:rsid w:val="003A643F"/>
    <w:rsid w:val="003B2109"/>
    <w:rsid w:val="003B4D45"/>
    <w:rsid w:val="003B6290"/>
    <w:rsid w:val="003B79BE"/>
    <w:rsid w:val="003C04E2"/>
    <w:rsid w:val="003C527B"/>
    <w:rsid w:val="003C67FE"/>
    <w:rsid w:val="003C6F94"/>
    <w:rsid w:val="003C7038"/>
    <w:rsid w:val="003D07F3"/>
    <w:rsid w:val="003D4C3B"/>
    <w:rsid w:val="003D4E7E"/>
    <w:rsid w:val="003D633C"/>
    <w:rsid w:val="003E3AE7"/>
    <w:rsid w:val="003E6065"/>
    <w:rsid w:val="003E6794"/>
    <w:rsid w:val="003F0E45"/>
    <w:rsid w:val="003F47A0"/>
    <w:rsid w:val="003F4E45"/>
    <w:rsid w:val="00411A26"/>
    <w:rsid w:val="00414EAD"/>
    <w:rsid w:val="0041607B"/>
    <w:rsid w:val="004167E6"/>
    <w:rsid w:val="00416A34"/>
    <w:rsid w:val="0041789D"/>
    <w:rsid w:val="0042210C"/>
    <w:rsid w:val="00425244"/>
    <w:rsid w:val="004261E1"/>
    <w:rsid w:val="00427BCB"/>
    <w:rsid w:val="00435398"/>
    <w:rsid w:val="00436CF4"/>
    <w:rsid w:val="00440192"/>
    <w:rsid w:val="00441CE8"/>
    <w:rsid w:val="0044244B"/>
    <w:rsid w:val="00443D41"/>
    <w:rsid w:val="004506F0"/>
    <w:rsid w:val="0045388E"/>
    <w:rsid w:val="004545AD"/>
    <w:rsid w:val="0045710F"/>
    <w:rsid w:val="00461608"/>
    <w:rsid w:val="00467539"/>
    <w:rsid w:val="00473598"/>
    <w:rsid w:val="004736C4"/>
    <w:rsid w:val="00475AB3"/>
    <w:rsid w:val="00475BBD"/>
    <w:rsid w:val="004775E1"/>
    <w:rsid w:val="00480893"/>
    <w:rsid w:val="00482C30"/>
    <w:rsid w:val="00494469"/>
    <w:rsid w:val="00494BB2"/>
    <w:rsid w:val="004A3B6A"/>
    <w:rsid w:val="004A51C7"/>
    <w:rsid w:val="004A5F6F"/>
    <w:rsid w:val="004B0C45"/>
    <w:rsid w:val="004C06EB"/>
    <w:rsid w:val="004C08E9"/>
    <w:rsid w:val="004C1680"/>
    <w:rsid w:val="004C3EA8"/>
    <w:rsid w:val="004C6AD7"/>
    <w:rsid w:val="004C72F9"/>
    <w:rsid w:val="004D19B2"/>
    <w:rsid w:val="004D3040"/>
    <w:rsid w:val="004D4B15"/>
    <w:rsid w:val="004E0668"/>
    <w:rsid w:val="004E4C43"/>
    <w:rsid w:val="004E5C3A"/>
    <w:rsid w:val="004E7D5C"/>
    <w:rsid w:val="004F28D4"/>
    <w:rsid w:val="004F6B37"/>
    <w:rsid w:val="004F7BC4"/>
    <w:rsid w:val="00502BF5"/>
    <w:rsid w:val="005037F3"/>
    <w:rsid w:val="00507143"/>
    <w:rsid w:val="00510C1A"/>
    <w:rsid w:val="00511ACA"/>
    <w:rsid w:val="005214D2"/>
    <w:rsid w:val="00523433"/>
    <w:rsid w:val="0052587A"/>
    <w:rsid w:val="005262C0"/>
    <w:rsid w:val="00534A60"/>
    <w:rsid w:val="00540E79"/>
    <w:rsid w:val="00545C59"/>
    <w:rsid w:val="00546917"/>
    <w:rsid w:val="0055023C"/>
    <w:rsid w:val="005513C0"/>
    <w:rsid w:val="00551EFC"/>
    <w:rsid w:val="0055225E"/>
    <w:rsid w:val="00554B2B"/>
    <w:rsid w:val="005577E8"/>
    <w:rsid w:val="0056110D"/>
    <w:rsid w:val="0056350C"/>
    <w:rsid w:val="00564323"/>
    <w:rsid w:val="00567E7E"/>
    <w:rsid w:val="00575C5B"/>
    <w:rsid w:val="00580046"/>
    <w:rsid w:val="00580AED"/>
    <w:rsid w:val="005816AE"/>
    <w:rsid w:val="005819BA"/>
    <w:rsid w:val="00583845"/>
    <w:rsid w:val="00583864"/>
    <w:rsid w:val="0058652D"/>
    <w:rsid w:val="0059114A"/>
    <w:rsid w:val="00591883"/>
    <w:rsid w:val="00595401"/>
    <w:rsid w:val="0059601F"/>
    <w:rsid w:val="005A09C6"/>
    <w:rsid w:val="005A17E5"/>
    <w:rsid w:val="005A1AD2"/>
    <w:rsid w:val="005A3013"/>
    <w:rsid w:val="005A3235"/>
    <w:rsid w:val="005A6B31"/>
    <w:rsid w:val="005A6C3A"/>
    <w:rsid w:val="005A7F06"/>
    <w:rsid w:val="005B1DCD"/>
    <w:rsid w:val="005B3976"/>
    <w:rsid w:val="005B6227"/>
    <w:rsid w:val="005B6237"/>
    <w:rsid w:val="005B6BB2"/>
    <w:rsid w:val="005C1A1D"/>
    <w:rsid w:val="005C5931"/>
    <w:rsid w:val="005C611A"/>
    <w:rsid w:val="005D176F"/>
    <w:rsid w:val="005D1DE5"/>
    <w:rsid w:val="005D2034"/>
    <w:rsid w:val="005E2733"/>
    <w:rsid w:val="005E3866"/>
    <w:rsid w:val="005E4355"/>
    <w:rsid w:val="005E7BD5"/>
    <w:rsid w:val="005F0F6B"/>
    <w:rsid w:val="005F4CB6"/>
    <w:rsid w:val="005F56F2"/>
    <w:rsid w:val="0060042D"/>
    <w:rsid w:val="0060110D"/>
    <w:rsid w:val="006016EE"/>
    <w:rsid w:val="00602E4E"/>
    <w:rsid w:val="00604252"/>
    <w:rsid w:val="006047DF"/>
    <w:rsid w:val="0061259E"/>
    <w:rsid w:val="00615C46"/>
    <w:rsid w:val="00624238"/>
    <w:rsid w:val="006245CA"/>
    <w:rsid w:val="0062626D"/>
    <w:rsid w:val="00630220"/>
    <w:rsid w:val="006342CA"/>
    <w:rsid w:val="00636DAD"/>
    <w:rsid w:val="00642214"/>
    <w:rsid w:val="0064541D"/>
    <w:rsid w:val="00652193"/>
    <w:rsid w:val="00653E70"/>
    <w:rsid w:val="00660101"/>
    <w:rsid w:val="0066077B"/>
    <w:rsid w:val="0067065E"/>
    <w:rsid w:val="006754E9"/>
    <w:rsid w:val="00675C42"/>
    <w:rsid w:val="006775B0"/>
    <w:rsid w:val="0067799E"/>
    <w:rsid w:val="00677FE3"/>
    <w:rsid w:val="006810D8"/>
    <w:rsid w:val="00681E22"/>
    <w:rsid w:val="00682258"/>
    <w:rsid w:val="00687B38"/>
    <w:rsid w:val="00690C11"/>
    <w:rsid w:val="006937CC"/>
    <w:rsid w:val="006A145E"/>
    <w:rsid w:val="006A25D2"/>
    <w:rsid w:val="006B08F1"/>
    <w:rsid w:val="006B092C"/>
    <w:rsid w:val="006B24C0"/>
    <w:rsid w:val="006B4F56"/>
    <w:rsid w:val="006C1FD1"/>
    <w:rsid w:val="006C686D"/>
    <w:rsid w:val="006C7487"/>
    <w:rsid w:val="006D235D"/>
    <w:rsid w:val="006D44CC"/>
    <w:rsid w:val="006E4D24"/>
    <w:rsid w:val="006F484F"/>
    <w:rsid w:val="007006B4"/>
    <w:rsid w:val="00702747"/>
    <w:rsid w:val="00703498"/>
    <w:rsid w:val="00703F48"/>
    <w:rsid w:val="0070707A"/>
    <w:rsid w:val="00710676"/>
    <w:rsid w:val="00712595"/>
    <w:rsid w:val="0071550F"/>
    <w:rsid w:val="007232E9"/>
    <w:rsid w:val="007242C4"/>
    <w:rsid w:val="007265EB"/>
    <w:rsid w:val="00732ED9"/>
    <w:rsid w:val="0073378D"/>
    <w:rsid w:val="00736413"/>
    <w:rsid w:val="00740689"/>
    <w:rsid w:val="007458CA"/>
    <w:rsid w:val="00747655"/>
    <w:rsid w:val="007477D6"/>
    <w:rsid w:val="00750495"/>
    <w:rsid w:val="00766864"/>
    <w:rsid w:val="00775799"/>
    <w:rsid w:val="00781E1E"/>
    <w:rsid w:val="00783E4F"/>
    <w:rsid w:val="00785523"/>
    <w:rsid w:val="00786637"/>
    <w:rsid w:val="00786802"/>
    <w:rsid w:val="00791E69"/>
    <w:rsid w:val="007A073A"/>
    <w:rsid w:val="007A3C4E"/>
    <w:rsid w:val="007A42CD"/>
    <w:rsid w:val="007A51C6"/>
    <w:rsid w:val="007A650C"/>
    <w:rsid w:val="007B029C"/>
    <w:rsid w:val="007B0693"/>
    <w:rsid w:val="007B3FAB"/>
    <w:rsid w:val="007C1E04"/>
    <w:rsid w:val="007C46A2"/>
    <w:rsid w:val="007C776D"/>
    <w:rsid w:val="007D3BA7"/>
    <w:rsid w:val="007E16D6"/>
    <w:rsid w:val="007E1776"/>
    <w:rsid w:val="007E1BAD"/>
    <w:rsid w:val="007E2ABF"/>
    <w:rsid w:val="007E6CDF"/>
    <w:rsid w:val="007E71EE"/>
    <w:rsid w:val="007E7E4B"/>
    <w:rsid w:val="007F1600"/>
    <w:rsid w:val="007F2C51"/>
    <w:rsid w:val="007F3B46"/>
    <w:rsid w:val="007F6EDF"/>
    <w:rsid w:val="00800652"/>
    <w:rsid w:val="00800672"/>
    <w:rsid w:val="00800764"/>
    <w:rsid w:val="00802182"/>
    <w:rsid w:val="008044DA"/>
    <w:rsid w:val="00806AA3"/>
    <w:rsid w:val="008078DE"/>
    <w:rsid w:val="00807AE9"/>
    <w:rsid w:val="00807B9C"/>
    <w:rsid w:val="0081102F"/>
    <w:rsid w:val="008177E9"/>
    <w:rsid w:val="00823580"/>
    <w:rsid w:val="0082750F"/>
    <w:rsid w:val="0083132A"/>
    <w:rsid w:val="00831378"/>
    <w:rsid w:val="008316FC"/>
    <w:rsid w:val="00836185"/>
    <w:rsid w:val="00837F7D"/>
    <w:rsid w:val="00867845"/>
    <w:rsid w:val="00876C71"/>
    <w:rsid w:val="00880806"/>
    <w:rsid w:val="00883273"/>
    <w:rsid w:val="00885334"/>
    <w:rsid w:val="00887E1A"/>
    <w:rsid w:val="00890D65"/>
    <w:rsid w:val="00893EFD"/>
    <w:rsid w:val="008A3D03"/>
    <w:rsid w:val="008A5353"/>
    <w:rsid w:val="008B002D"/>
    <w:rsid w:val="008B2230"/>
    <w:rsid w:val="008B3AAB"/>
    <w:rsid w:val="008B4CE4"/>
    <w:rsid w:val="008B538A"/>
    <w:rsid w:val="008C2242"/>
    <w:rsid w:val="008D28A6"/>
    <w:rsid w:val="008D4428"/>
    <w:rsid w:val="008D4C20"/>
    <w:rsid w:val="008D5455"/>
    <w:rsid w:val="008D56A8"/>
    <w:rsid w:val="008E2239"/>
    <w:rsid w:val="008E69AB"/>
    <w:rsid w:val="008E7D2A"/>
    <w:rsid w:val="008F0328"/>
    <w:rsid w:val="008F2336"/>
    <w:rsid w:val="008F3A83"/>
    <w:rsid w:val="008F74B4"/>
    <w:rsid w:val="009064FE"/>
    <w:rsid w:val="00906B8F"/>
    <w:rsid w:val="00910330"/>
    <w:rsid w:val="00910FE6"/>
    <w:rsid w:val="009123B9"/>
    <w:rsid w:val="00915672"/>
    <w:rsid w:val="009203C8"/>
    <w:rsid w:val="0092113B"/>
    <w:rsid w:val="00921831"/>
    <w:rsid w:val="00922ABD"/>
    <w:rsid w:val="0092449D"/>
    <w:rsid w:val="00930EC9"/>
    <w:rsid w:val="009327D5"/>
    <w:rsid w:val="00932F52"/>
    <w:rsid w:val="0093327D"/>
    <w:rsid w:val="00937F7B"/>
    <w:rsid w:val="00950368"/>
    <w:rsid w:val="00951757"/>
    <w:rsid w:val="00951F18"/>
    <w:rsid w:val="00953A05"/>
    <w:rsid w:val="00954FDE"/>
    <w:rsid w:val="00955791"/>
    <w:rsid w:val="0096344A"/>
    <w:rsid w:val="00971A05"/>
    <w:rsid w:val="00971A84"/>
    <w:rsid w:val="00974066"/>
    <w:rsid w:val="009742E5"/>
    <w:rsid w:val="009814A2"/>
    <w:rsid w:val="00981777"/>
    <w:rsid w:val="00981EC2"/>
    <w:rsid w:val="00984BCD"/>
    <w:rsid w:val="00985D08"/>
    <w:rsid w:val="0098603D"/>
    <w:rsid w:val="00994E6A"/>
    <w:rsid w:val="009961C2"/>
    <w:rsid w:val="00996237"/>
    <w:rsid w:val="009A2CF9"/>
    <w:rsid w:val="009A4704"/>
    <w:rsid w:val="009A54C0"/>
    <w:rsid w:val="009A642E"/>
    <w:rsid w:val="009A7FAD"/>
    <w:rsid w:val="009B0F51"/>
    <w:rsid w:val="009B3B32"/>
    <w:rsid w:val="009B5A37"/>
    <w:rsid w:val="009C3C33"/>
    <w:rsid w:val="009C4CCB"/>
    <w:rsid w:val="009D34AB"/>
    <w:rsid w:val="009D5B71"/>
    <w:rsid w:val="009D63B7"/>
    <w:rsid w:val="009E32CC"/>
    <w:rsid w:val="009E34EF"/>
    <w:rsid w:val="009E35C2"/>
    <w:rsid w:val="009E3C6D"/>
    <w:rsid w:val="009E619B"/>
    <w:rsid w:val="009F5CC5"/>
    <w:rsid w:val="009F7528"/>
    <w:rsid w:val="00A02E2F"/>
    <w:rsid w:val="00A0437B"/>
    <w:rsid w:val="00A06294"/>
    <w:rsid w:val="00A07602"/>
    <w:rsid w:val="00A146F7"/>
    <w:rsid w:val="00A154DC"/>
    <w:rsid w:val="00A159CD"/>
    <w:rsid w:val="00A175EF"/>
    <w:rsid w:val="00A20565"/>
    <w:rsid w:val="00A20C47"/>
    <w:rsid w:val="00A21CB7"/>
    <w:rsid w:val="00A221AE"/>
    <w:rsid w:val="00A22D1F"/>
    <w:rsid w:val="00A24D96"/>
    <w:rsid w:val="00A2705C"/>
    <w:rsid w:val="00A3032B"/>
    <w:rsid w:val="00A3073F"/>
    <w:rsid w:val="00A30B10"/>
    <w:rsid w:val="00A313E0"/>
    <w:rsid w:val="00A31B39"/>
    <w:rsid w:val="00A3580B"/>
    <w:rsid w:val="00A358DF"/>
    <w:rsid w:val="00A372B5"/>
    <w:rsid w:val="00A41003"/>
    <w:rsid w:val="00A41833"/>
    <w:rsid w:val="00A42B7D"/>
    <w:rsid w:val="00A445FA"/>
    <w:rsid w:val="00A51D9A"/>
    <w:rsid w:val="00A52C43"/>
    <w:rsid w:val="00A53A0C"/>
    <w:rsid w:val="00A547A4"/>
    <w:rsid w:val="00A60C8B"/>
    <w:rsid w:val="00A63D8D"/>
    <w:rsid w:val="00A7193E"/>
    <w:rsid w:val="00A72ABB"/>
    <w:rsid w:val="00A765F6"/>
    <w:rsid w:val="00A80684"/>
    <w:rsid w:val="00A85744"/>
    <w:rsid w:val="00A90878"/>
    <w:rsid w:val="00A948FE"/>
    <w:rsid w:val="00A9555D"/>
    <w:rsid w:val="00A9659F"/>
    <w:rsid w:val="00A96E4D"/>
    <w:rsid w:val="00AA19E5"/>
    <w:rsid w:val="00AA5221"/>
    <w:rsid w:val="00AA6C3E"/>
    <w:rsid w:val="00AB77E6"/>
    <w:rsid w:val="00AC2186"/>
    <w:rsid w:val="00AC2A0A"/>
    <w:rsid w:val="00AC6A76"/>
    <w:rsid w:val="00AD1E43"/>
    <w:rsid w:val="00AD5056"/>
    <w:rsid w:val="00AE0B79"/>
    <w:rsid w:val="00AE1523"/>
    <w:rsid w:val="00AE744F"/>
    <w:rsid w:val="00AE775E"/>
    <w:rsid w:val="00AF09F9"/>
    <w:rsid w:val="00AF51CE"/>
    <w:rsid w:val="00B00163"/>
    <w:rsid w:val="00B0142F"/>
    <w:rsid w:val="00B02014"/>
    <w:rsid w:val="00B02269"/>
    <w:rsid w:val="00B028AE"/>
    <w:rsid w:val="00B04B64"/>
    <w:rsid w:val="00B06854"/>
    <w:rsid w:val="00B076A5"/>
    <w:rsid w:val="00B10E1A"/>
    <w:rsid w:val="00B1258D"/>
    <w:rsid w:val="00B1401A"/>
    <w:rsid w:val="00B1464F"/>
    <w:rsid w:val="00B161F9"/>
    <w:rsid w:val="00B17B0B"/>
    <w:rsid w:val="00B213CD"/>
    <w:rsid w:val="00B218AB"/>
    <w:rsid w:val="00B229F7"/>
    <w:rsid w:val="00B232DC"/>
    <w:rsid w:val="00B2550F"/>
    <w:rsid w:val="00B32F02"/>
    <w:rsid w:val="00B34028"/>
    <w:rsid w:val="00B36C70"/>
    <w:rsid w:val="00B45319"/>
    <w:rsid w:val="00B464A3"/>
    <w:rsid w:val="00B4667B"/>
    <w:rsid w:val="00B56E75"/>
    <w:rsid w:val="00B6335E"/>
    <w:rsid w:val="00B63533"/>
    <w:rsid w:val="00B63D75"/>
    <w:rsid w:val="00B708B6"/>
    <w:rsid w:val="00B717FA"/>
    <w:rsid w:val="00B732A3"/>
    <w:rsid w:val="00B75819"/>
    <w:rsid w:val="00B758B3"/>
    <w:rsid w:val="00B760A8"/>
    <w:rsid w:val="00B85315"/>
    <w:rsid w:val="00B91B3B"/>
    <w:rsid w:val="00B93FAD"/>
    <w:rsid w:val="00B950D9"/>
    <w:rsid w:val="00B954B8"/>
    <w:rsid w:val="00B959BB"/>
    <w:rsid w:val="00BA2472"/>
    <w:rsid w:val="00BA2D1E"/>
    <w:rsid w:val="00BA42D6"/>
    <w:rsid w:val="00BA5F4A"/>
    <w:rsid w:val="00BA7F80"/>
    <w:rsid w:val="00BB251C"/>
    <w:rsid w:val="00BB3869"/>
    <w:rsid w:val="00BB6CF7"/>
    <w:rsid w:val="00BB7FD9"/>
    <w:rsid w:val="00BC0369"/>
    <w:rsid w:val="00BC0DA6"/>
    <w:rsid w:val="00BC230D"/>
    <w:rsid w:val="00BC5DCC"/>
    <w:rsid w:val="00BC7208"/>
    <w:rsid w:val="00BD12E6"/>
    <w:rsid w:val="00BE5113"/>
    <w:rsid w:val="00BE6519"/>
    <w:rsid w:val="00BE7C68"/>
    <w:rsid w:val="00BF3D9C"/>
    <w:rsid w:val="00BF41DA"/>
    <w:rsid w:val="00BF4BA1"/>
    <w:rsid w:val="00BF5410"/>
    <w:rsid w:val="00C00A9C"/>
    <w:rsid w:val="00C02811"/>
    <w:rsid w:val="00C036CA"/>
    <w:rsid w:val="00C0439E"/>
    <w:rsid w:val="00C04BF4"/>
    <w:rsid w:val="00C0757B"/>
    <w:rsid w:val="00C11D6A"/>
    <w:rsid w:val="00C1265B"/>
    <w:rsid w:val="00C142FC"/>
    <w:rsid w:val="00C20338"/>
    <w:rsid w:val="00C20CD6"/>
    <w:rsid w:val="00C20E9A"/>
    <w:rsid w:val="00C21259"/>
    <w:rsid w:val="00C218DC"/>
    <w:rsid w:val="00C221DE"/>
    <w:rsid w:val="00C226B0"/>
    <w:rsid w:val="00C2382A"/>
    <w:rsid w:val="00C24330"/>
    <w:rsid w:val="00C24711"/>
    <w:rsid w:val="00C33A24"/>
    <w:rsid w:val="00C33B05"/>
    <w:rsid w:val="00C340CA"/>
    <w:rsid w:val="00C34BB3"/>
    <w:rsid w:val="00C36737"/>
    <w:rsid w:val="00C37E15"/>
    <w:rsid w:val="00C45DA3"/>
    <w:rsid w:val="00C45E46"/>
    <w:rsid w:val="00C62801"/>
    <w:rsid w:val="00C6598D"/>
    <w:rsid w:val="00C67988"/>
    <w:rsid w:val="00C9157E"/>
    <w:rsid w:val="00C91D6D"/>
    <w:rsid w:val="00C96462"/>
    <w:rsid w:val="00CA3F57"/>
    <w:rsid w:val="00CA6026"/>
    <w:rsid w:val="00CB02A6"/>
    <w:rsid w:val="00CC3301"/>
    <w:rsid w:val="00CC38EB"/>
    <w:rsid w:val="00CC5327"/>
    <w:rsid w:val="00CC656E"/>
    <w:rsid w:val="00CD35BB"/>
    <w:rsid w:val="00CD4234"/>
    <w:rsid w:val="00CD5960"/>
    <w:rsid w:val="00CD67C7"/>
    <w:rsid w:val="00CE2CD0"/>
    <w:rsid w:val="00CE3988"/>
    <w:rsid w:val="00CF0025"/>
    <w:rsid w:val="00CF5CCB"/>
    <w:rsid w:val="00CF7B35"/>
    <w:rsid w:val="00D0009E"/>
    <w:rsid w:val="00D00BA6"/>
    <w:rsid w:val="00D0422C"/>
    <w:rsid w:val="00D06096"/>
    <w:rsid w:val="00D1351C"/>
    <w:rsid w:val="00D1689A"/>
    <w:rsid w:val="00D20FCF"/>
    <w:rsid w:val="00D23ADB"/>
    <w:rsid w:val="00D266CE"/>
    <w:rsid w:val="00D30EA8"/>
    <w:rsid w:val="00D31B0E"/>
    <w:rsid w:val="00D31C0D"/>
    <w:rsid w:val="00D379EB"/>
    <w:rsid w:val="00D400DF"/>
    <w:rsid w:val="00D402F5"/>
    <w:rsid w:val="00D438E3"/>
    <w:rsid w:val="00D451A7"/>
    <w:rsid w:val="00D45AFA"/>
    <w:rsid w:val="00D51817"/>
    <w:rsid w:val="00D51AE5"/>
    <w:rsid w:val="00D53DF2"/>
    <w:rsid w:val="00D53F5D"/>
    <w:rsid w:val="00D56B82"/>
    <w:rsid w:val="00D56E3E"/>
    <w:rsid w:val="00D5761A"/>
    <w:rsid w:val="00D57AAD"/>
    <w:rsid w:val="00D632D6"/>
    <w:rsid w:val="00D64E1B"/>
    <w:rsid w:val="00D66634"/>
    <w:rsid w:val="00D70C6E"/>
    <w:rsid w:val="00D70E7A"/>
    <w:rsid w:val="00D809C4"/>
    <w:rsid w:val="00D81BAB"/>
    <w:rsid w:val="00D83DE3"/>
    <w:rsid w:val="00D849AC"/>
    <w:rsid w:val="00D85051"/>
    <w:rsid w:val="00D85CCF"/>
    <w:rsid w:val="00D914A1"/>
    <w:rsid w:val="00D9572A"/>
    <w:rsid w:val="00D9577E"/>
    <w:rsid w:val="00DB1E90"/>
    <w:rsid w:val="00DB58CC"/>
    <w:rsid w:val="00DB62AD"/>
    <w:rsid w:val="00DB62F1"/>
    <w:rsid w:val="00DB76D2"/>
    <w:rsid w:val="00DC020D"/>
    <w:rsid w:val="00DC4D2A"/>
    <w:rsid w:val="00DD0A19"/>
    <w:rsid w:val="00DE0023"/>
    <w:rsid w:val="00DE0C39"/>
    <w:rsid w:val="00DE134C"/>
    <w:rsid w:val="00DE2D2E"/>
    <w:rsid w:val="00DE2DA0"/>
    <w:rsid w:val="00DE3CA0"/>
    <w:rsid w:val="00DF16AF"/>
    <w:rsid w:val="00E00FA6"/>
    <w:rsid w:val="00E03711"/>
    <w:rsid w:val="00E044A4"/>
    <w:rsid w:val="00E05425"/>
    <w:rsid w:val="00E10D06"/>
    <w:rsid w:val="00E11D5C"/>
    <w:rsid w:val="00E11D8C"/>
    <w:rsid w:val="00E1457F"/>
    <w:rsid w:val="00E14867"/>
    <w:rsid w:val="00E216D2"/>
    <w:rsid w:val="00E322D3"/>
    <w:rsid w:val="00E3298B"/>
    <w:rsid w:val="00E3499D"/>
    <w:rsid w:val="00E34F38"/>
    <w:rsid w:val="00E35CA2"/>
    <w:rsid w:val="00E406ED"/>
    <w:rsid w:val="00E40879"/>
    <w:rsid w:val="00E4184A"/>
    <w:rsid w:val="00E4293C"/>
    <w:rsid w:val="00E474A5"/>
    <w:rsid w:val="00E50DC7"/>
    <w:rsid w:val="00E51591"/>
    <w:rsid w:val="00E534DA"/>
    <w:rsid w:val="00E54AAC"/>
    <w:rsid w:val="00E567FD"/>
    <w:rsid w:val="00E6032B"/>
    <w:rsid w:val="00E60408"/>
    <w:rsid w:val="00E60767"/>
    <w:rsid w:val="00E60A24"/>
    <w:rsid w:val="00E66793"/>
    <w:rsid w:val="00E67740"/>
    <w:rsid w:val="00E72235"/>
    <w:rsid w:val="00E72394"/>
    <w:rsid w:val="00E764EB"/>
    <w:rsid w:val="00E85081"/>
    <w:rsid w:val="00E86F1C"/>
    <w:rsid w:val="00E87175"/>
    <w:rsid w:val="00E90D05"/>
    <w:rsid w:val="00E93EB8"/>
    <w:rsid w:val="00E95534"/>
    <w:rsid w:val="00E9608F"/>
    <w:rsid w:val="00E96D3F"/>
    <w:rsid w:val="00EA0263"/>
    <w:rsid w:val="00EA25CB"/>
    <w:rsid w:val="00EA4F82"/>
    <w:rsid w:val="00EB5106"/>
    <w:rsid w:val="00EB60B7"/>
    <w:rsid w:val="00EC18B7"/>
    <w:rsid w:val="00EC19DE"/>
    <w:rsid w:val="00EC4207"/>
    <w:rsid w:val="00EC4B93"/>
    <w:rsid w:val="00EC4F0F"/>
    <w:rsid w:val="00EC5FEF"/>
    <w:rsid w:val="00EC71D0"/>
    <w:rsid w:val="00EC7A63"/>
    <w:rsid w:val="00ED1FDB"/>
    <w:rsid w:val="00ED2F60"/>
    <w:rsid w:val="00ED39BD"/>
    <w:rsid w:val="00EE0074"/>
    <w:rsid w:val="00EE0CDA"/>
    <w:rsid w:val="00EE2F20"/>
    <w:rsid w:val="00EE569B"/>
    <w:rsid w:val="00EE797A"/>
    <w:rsid w:val="00EF0625"/>
    <w:rsid w:val="00EF1389"/>
    <w:rsid w:val="00EF1912"/>
    <w:rsid w:val="00EF1A6D"/>
    <w:rsid w:val="00EF2094"/>
    <w:rsid w:val="00EF40DD"/>
    <w:rsid w:val="00EF4314"/>
    <w:rsid w:val="00EF71DF"/>
    <w:rsid w:val="00F026B8"/>
    <w:rsid w:val="00F02D79"/>
    <w:rsid w:val="00F03179"/>
    <w:rsid w:val="00F114C6"/>
    <w:rsid w:val="00F13D87"/>
    <w:rsid w:val="00F14DAE"/>
    <w:rsid w:val="00F17D18"/>
    <w:rsid w:val="00F21884"/>
    <w:rsid w:val="00F2537A"/>
    <w:rsid w:val="00F335C0"/>
    <w:rsid w:val="00F3794F"/>
    <w:rsid w:val="00F407DF"/>
    <w:rsid w:val="00F42F54"/>
    <w:rsid w:val="00F43853"/>
    <w:rsid w:val="00F4733C"/>
    <w:rsid w:val="00F51DA0"/>
    <w:rsid w:val="00F51E20"/>
    <w:rsid w:val="00F543A8"/>
    <w:rsid w:val="00F565EE"/>
    <w:rsid w:val="00F572E0"/>
    <w:rsid w:val="00F60E58"/>
    <w:rsid w:val="00F62829"/>
    <w:rsid w:val="00F67697"/>
    <w:rsid w:val="00F67945"/>
    <w:rsid w:val="00F7528B"/>
    <w:rsid w:val="00F83786"/>
    <w:rsid w:val="00F863A8"/>
    <w:rsid w:val="00F8754B"/>
    <w:rsid w:val="00F9338B"/>
    <w:rsid w:val="00F93826"/>
    <w:rsid w:val="00FA5EE2"/>
    <w:rsid w:val="00FB010D"/>
    <w:rsid w:val="00FB3907"/>
    <w:rsid w:val="00FB7605"/>
    <w:rsid w:val="00FC3CF6"/>
    <w:rsid w:val="00FC731B"/>
    <w:rsid w:val="00FD0D9E"/>
    <w:rsid w:val="00FD33C5"/>
    <w:rsid w:val="00FD45AE"/>
    <w:rsid w:val="00FD4814"/>
    <w:rsid w:val="00FE1EB0"/>
    <w:rsid w:val="00FE40C8"/>
    <w:rsid w:val="00FE71DF"/>
    <w:rsid w:val="00FF4154"/>
    <w:rsid w:val="00FF7BBC"/>
    <w:rsid w:val="01017684"/>
    <w:rsid w:val="019B3634"/>
    <w:rsid w:val="019C1C04"/>
    <w:rsid w:val="027C2CDB"/>
    <w:rsid w:val="02AE55E9"/>
    <w:rsid w:val="030108F4"/>
    <w:rsid w:val="04425A7A"/>
    <w:rsid w:val="053C31DA"/>
    <w:rsid w:val="05465FAD"/>
    <w:rsid w:val="058825F3"/>
    <w:rsid w:val="06E96BF0"/>
    <w:rsid w:val="072440CC"/>
    <w:rsid w:val="077946F5"/>
    <w:rsid w:val="077C5CB6"/>
    <w:rsid w:val="09153C1F"/>
    <w:rsid w:val="09BC683E"/>
    <w:rsid w:val="09D5345C"/>
    <w:rsid w:val="0A36319C"/>
    <w:rsid w:val="0AA25C8D"/>
    <w:rsid w:val="0AB67731"/>
    <w:rsid w:val="0BF16C73"/>
    <w:rsid w:val="0C85560D"/>
    <w:rsid w:val="0E755924"/>
    <w:rsid w:val="0EFB1BB6"/>
    <w:rsid w:val="0EFB3964"/>
    <w:rsid w:val="0FE8213B"/>
    <w:rsid w:val="0FF90E53"/>
    <w:rsid w:val="10B1077E"/>
    <w:rsid w:val="11603F53"/>
    <w:rsid w:val="11A227BD"/>
    <w:rsid w:val="12140C8B"/>
    <w:rsid w:val="12687563"/>
    <w:rsid w:val="13070B2A"/>
    <w:rsid w:val="135950FD"/>
    <w:rsid w:val="14150C68"/>
    <w:rsid w:val="14BC1DE8"/>
    <w:rsid w:val="14D013EF"/>
    <w:rsid w:val="1505553D"/>
    <w:rsid w:val="15160298"/>
    <w:rsid w:val="15170DCC"/>
    <w:rsid w:val="163A7468"/>
    <w:rsid w:val="1678332B"/>
    <w:rsid w:val="16A64A0B"/>
    <w:rsid w:val="16C46DFF"/>
    <w:rsid w:val="16F7322A"/>
    <w:rsid w:val="17683B61"/>
    <w:rsid w:val="1B2B55D1"/>
    <w:rsid w:val="1CB82E95"/>
    <w:rsid w:val="1DD37616"/>
    <w:rsid w:val="1DE35F0C"/>
    <w:rsid w:val="1E1265D5"/>
    <w:rsid w:val="1F282554"/>
    <w:rsid w:val="1F9E2816"/>
    <w:rsid w:val="1FEF3071"/>
    <w:rsid w:val="20784E15"/>
    <w:rsid w:val="20AF0A2F"/>
    <w:rsid w:val="20F6042F"/>
    <w:rsid w:val="21DC7625"/>
    <w:rsid w:val="225E003A"/>
    <w:rsid w:val="25A227CF"/>
    <w:rsid w:val="25EB42DB"/>
    <w:rsid w:val="2663431E"/>
    <w:rsid w:val="27383207"/>
    <w:rsid w:val="274F43F6"/>
    <w:rsid w:val="278E13C2"/>
    <w:rsid w:val="28215D92"/>
    <w:rsid w:val="289F6037"/>
    <w:rsid w:val="290F208E"/>
    <w:rsid w:val="29F80D74"/>
    <w:rsid w:val="2A481CFC"/>
    <w:rsid w:val="2A842608"/>
    <w:rsid w:val="2B1B26BE"/>
    <w:rsid w:val="2B764647"/>
    <w:rsid w:val="2D2307FE"/>
    <w:rsid w:val="2EB3170E"/>
    <w:rsid w:val="2ED33B5E"/>
    <w:rsid w:val="2FB76FDC"/>
    <w:rsid w:val="307C6609"/>
    <w:rsid w:val="313B4368"/>
    <w:rsid w:val="315C7E3B"/>
    <w:rsid w:val="31C53C32"/>
    <w:rsid w:val="32C039D7"/>
    <w:rsid w:val="330E785B"/>
    <w:rsid w:val="333948D8"/>
    <w:rsid w:val="33710457"/>
    <w:rsid w:val="33C323F3"/>
    <w:rsid w:val="34E56399"/>
    <w:rsid w:val="35BC17F0"/>
    <w:rsid w:val="36372C24"/>
    <w:rsid w:val="364F7F6E"/>
    <w:rsid w:val="370F16D6"/>
    <w:rsid w:val="389425B0"/>
    <w:rsid w:val="395036A1"/>
    <w:rsid w:val="39924D42"/>
    <w:rsid w:val="39A6259B"/>
    <w:rsid w:val="39E84962"/>
    <w:rsid w:val="39F505F3"/>
    <w:rsid w:val="3A1A1693"/>
    <w:rsid w:val="3B7D557D"/>
    <w:rsid w:val="3C413199"/>
    <w:rsid w:val="3D18555E"/>
    <w:rsid w:val="3D5A2496"/>
    <w:rsid w:val="3E22394A"/>
    <w:rsid w:val="3E3E7246"/>
    <w:rsid w:val="3E500D27"/>
    <w:rsid w:val="3F626FE3"/>
    <w:rsid w:val="3FC01EDD"/>
    <w:rsid w:val="40073668"/>
    <w:rsid w:val="40F30ECD"/>
    <w:rsid w:val="41200E85"/>
    <w:rsid w:val="41232723"/>
    <w:rsid w:val="42B555FD"/>
    <w:rsid w:val="42D41E73"/>
    <w:rsid w:val="44967502"/>
    <w:rsid w:val="45F10A07"/>
    <w:rsid w:val="46EC63A6"/>
    <w:rsid w:val="475140C4"/>
    <w:rsid w:val="476F0470"/>
    <w:rsid w:val="47CA38F8"/>
    <w:rsid w:val="482E1ACD"/>
    <w:rsid w:val="490B6ACD"/>
    <w:rsid w:val="4A6F69D9"/>
    <w:rsid w:val="4B5D43C3"/>
    <w:rsid w:val="4B9C57F5"/>
    <w:rsid w:val="4BE60F1D"/>
    <w:rsid w:val="4C806C7C"/>
    <w:rsid w:val="4CFB6302"/>
    <w:rsid w:val="4D16313C"/>
    <w:rsid w:val="4D780A63"/>
    <w:rsid w:val="4DB12E65"/>
    <w:rsid w:val="4EB2452C"/>
    <w:rsid w:val="4EC015B1"/>
    <w:rsid w:val="4F1B712F"/>
    <w:rsid w:val="4F4026F2"/>
    <w:rsid w:val="4F5148FF"/>
    <w:rsid w:val="4F652159"/>
    <w:rsid w:val="4F7D56F4"/>
    <w:rsid w:val="4FF27E90"/>
    <w:rsid w:val="500656EA"/>
    <w:rsid w:val="50E7376D"/>
    <w:rsid w:val="51C413B8"/>
    <w:rsid w:val="51CE2237"/>
    <w:rsid w:val="51DD64A9"/>
    <w:rsid w:val="52232583"/>
    <w:rsid w:val="53071EA5"/>
    <w:rsid w:val="540939FA"/>
    <w:rsid w:val="54D1276A"/>
    <w:rsid w:val="55D818D6"/>
    <w:rsid w:val="57DE6F4C"/>
    <w:rsid w:val="58305D13"/>
    <w:rsid w:val="58BA16F7"/>
    <w:rsid w:val="591B0458"/>
    <w:rsid w:val="59BB3CE7"/>
    <w:rsid w:val="59D93E6F"/>
    <w:rsid w:val="5B06096C"/>
    <w:rsid w:val="5B305238"/>
    <w:rsid w:val="5C2F5FC8"/>
    <w:rsid w:val="5C4E6202"/>
    <w:rsid w:val="5CDC3A6F"/>
    <w:rsid w:val="5CE40B61"/>
    <w:rsid w:val="5D476A77"/>
    <w:rsid w:val="5D6603CB"/>
    <w:rsid w:val="5E23390B"/>
    <w:rsid w:val="5E9B7945"/>
    <w:rsid w:val="5F4237E0"/>
    <w:rsid w:val="5F944AC0"/>
    <w:rsid w:val="5F9C1BC7"/>
    <w:rsid w:val="5FB7255D"/>
    <w:rsid w:val="60200102"/>
    <w:rsid w:val="605B131C"/>
    <w:rsid w:val="60BC29F1"/>
    <w:rsid w:val="60C7684C"/>
    <w:rsid w:val="61047A23"/>
    <w:rsid w:val="61F950AE"/>
    <w:rsid w:val="62255EA3"/>
    <w:rsid w:val="62EE1522"/>
    <w:rsid w:val="633D0FCB"/>
    <w:rsid w:val="634F6085"/>
    <w:rsid w:val="63AB2175"/>
    <w:rsid w:val="63FE69AC"/>
    <w:rsid w:val="642C7441"/>
    <w:rsid w:val="644A7E43"/>
    <w:rsid w:val="65227A5C"/>
    <w:rsid w:val="65420B1A"/>
    <w:rsid w:val="65AC6EA8"/>
    <w:rsid w:val="65AE7F5E"/>
    <w:rsid w:val="6616569B"/>
    <w:rsid w:val="663D12E2"/>
    <w:rsid w:val="66A724A3"/>
    <w:rsid w:val="66E14363"/>
    <w:rsid w:val="678418BE"/>
    <w:rsid w:val="67890F65"/>
    <w:rsid w:val="67D0240D"/>
    <w:rsid w:val="68EB0D11"/>
    <w:rsid w:val="68F6059A"/>
    <w:rsid w:val="694E576A"/>
    <w:rsid w:val="69CE6E20"/>
    <w:rsid w:val="6A44150A"/>
    <w:rsid w:val="6BD24BEE"/>
    <w:rsid w:val="6C111246"/>
    <w:rsid w:val="6C5E5AB6"/>
    <w:rsid w:val="6C71135B"/>
    <w:rsid w:val="6CAB36AD"/>
    <w:rsid w:val="6D154D66"/>
    <w:rsid w:val="6D246B10"/>
    <w:rsid w:val="6E5D69C5"/>
    <w:rsid w:val="6E9C573F"/>
    <w:rsid w:val="6EA30EDF"/>
    <w:rsid w:val="6EC30F1E"/>
    <w:rsid w:val="6F885CC3"/>
    <w:rsid w:val="712D267F"/>
    <w:rsid w:val="719B360D"/>
    <w:rsid w:val="719C15B2"/>
    <w:rsid w:val="71BE3C1E"/>
    <w:rsid w:val="72696C60"/>
    <w:rsid w:val="72BA43E6"/>
    <w:rsid w:val="72FD42D3"/>
    <w:rsid w:val="73135A6C"/>
    <w:rsid w:val="744228E5"/>
    <w:rsid w:val="74EB4D2A"/>
    <w:rsid w:val="7561323F"/>
    <w:rsid w:val="756A214D"/>
    <w:rsid w:val="75711A3B"/>
    <w:rsid w:val="759A405B"/>
    <w:rsid w:val="774C5829"/>
    <w:rsid w:val="774D66CD"/>
    <w:rsid w:val="777A00C3"/>
    <w:rsid w:val="77811976"/>
    <w:rsid w:val="796230E1"/>
    <w:rsid w:val="79891A1F"/>
    <w:rsid w:val="799F7E92"/>
    <w:rsid w:val="7AD5163C"/>
    <w:rsid w:val="7B29035B"/>
    <w:rsid w:val="7BF6671C"/>
    <w:rsid w:val="7C09018C"/>
    <w:rsid w:val="7C2B3597"/>
    <w:rsid w:val="7C3F1D3C"/>
    <w:rsid w:val="7CCF0A8E"/>
    <w:rsid w:val="7D4476CE"/>
    <w:rsid w:val="7F1629A4"/>
    <w:rsid w:val="7F4A6AF1"/>
    <w:rsid w:val="7FAF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unhideWhenUsed="0" w:qFormat="1"/>
    <w:lsdException w:name="page number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semiHidden="0" w:uiPriority="0" w:unhideWhenUsed="0" w:qFormat="1"/>
    <w:lsdException w:name="Body Text First Indent" w:locked="1" w:semiHidden="0" w:uiPriority="0" w:unhideWhenUsed="0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iPriority="0" w:unhideWhenUsed="0" w:qFormat="1"/>
    <w:lsdException w:name="annotation subject" w:semiHidden="0" w:unhideWhenUsed="0" w:qFormat="1"/>
    <w:lsdException w:name="Balloon Text" w:unhideWhenUsed="0" w:qFormat="1"/>
    <w:lsdException w:name="Table Grid" w:locked="1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47A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A547A4"/>
    <w:pPr>
      <w:jc w:val="left"/>
    </w:pPr>
  </w:style>
  <w:style w:type="paragraph" w:styleId="a4">
    <w:name w:val="Plain Text"/>
    <w:basedOn w:val="a"/>
    <w:link w:val="Char0"/>
    <w:uiPriority w:val="99"/>
    <w:qFormat/>
    <w:rsid w:val="00A547A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Date"/>
    <w:basedOn w:val="a"/>
    <w:next w:val="a"/>
    <w:link w:val="Char1"/>
    <w:qFormat/>
    <w:rsid w:val="00A547A4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rsid w:val="00A547A4"/>
    <w:pPr>
      <w:spacing w:after="120" w:line="480" w:lineRule="auto"/>
      <w:ind w:leftChars="200" w:left="420"/>
    </w:pPr>
    <w:rPr>
      <w:rFonts w:eastAsia="方正仿宋简体"/>
      <w:sz w:val="32"/>
    </w:rPr>
  </w:style>
  <w:style w:type="paragraph" w:styleId="a6">
    <w:name w:val="Balloon Text"/>
    <w:basedOn w:val="a"/>
    <w:link w:val="Char2"/>
    <w:uiPriority w:val="99"/>
    <w:semiHidden/>
    <w:qFormat/>
    <w:rsid w:val="00A547A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54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rsid w:val="00A54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Char5"/>
    <w:qFormat/>
    <w:rsid w:val="00A547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6"/>
    <w:uiPriority w:val="99"/>
    <w:qFormat/>
    <w:rsid w:val="00A547A4"/>
    <w:rPr>
      <w:b/>
      <w:bCs/>
    </w:rPr>
  </w:style>
  <w:style w:type="table" w:styleId="ab">
    <w:name w:val="Table Grid"/>
    <w:basedOn w:val="a1"/>
    <w:uiPriority w:val="39"/>
    <w:qFormat/>
    <w:locked/>
    <w:rsid w:val="00A54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A547A4"/>
    <w:rPr>
      <w:rFonts w:cs="Times New Roman"/>
      <w:b/>
    </w:rPr>
  </w:style>
  <w:style w:type="character" w:styleId="ad">
    <w:name w:val="page number"/>
    <w:qFormat/>
    <w:rsid w:val="00A547A4"/>
    <w:rPr>
      <w:rFonts w:cs="Times New Roman"/>
    </w:rPr>
  </w:style>
  <w:style w:type="character" w:styleId="ae">
    <w:name w:val="Hyperlink"/>
    <w:uiPriority w:val="99"/>
    <w:unhideWhenUsed/>
    <w:qFormat/>
    <w:rsid w:val="00A547A4"/>
    <w:rPr>
      <w:color w:val="0000FF"/>
      <w:u w:val="single"/>
    </w:rPr>
  </w:style>
  <w:style w:type="character" w:styleId="af">
    <w:name w:val="annotation reference"/>
    <w:uiPriority w:val="99"/>
    <w:qFormat/>
    <w:rsid w:val="00A547A4"/>
    <w:rPr>
      <w:rFonts w:cs="Times New Roman"/>
      <w:sz w:val="21"/>
    </w:rPr>
  </w:style>
  <w:style w:type="character" w:customStyle="1" w:styleId="1Char">
    <w:name w:val="标题 1 Char"/>
    <w:link w:val="1"/>
    <w:uiPriority w:val="99"/>
    <w:qFormat/>
    <w:locked/>
    <w:rsid w:val="00A547A4"/>
    <w:rPr>
      <w:rFonts w:ascii="宋体" w:eastAsia="宋体" w:cs="宋体"/>
      <w:b/>
      <w:bCs/>
      <w:kern w:val="36"/>
      <w:sz w:val="48"/>
      <w:szCs w:val="48"/>
    </w:rPr>
  </w:style>
  <w:style w:type="character" w:customStyle="1" w:styleId="Char">
    <w:name w:val="批注文字 Char"/>
    <w:link w:val="a3"/>
    <w:uiPriority w:val="99"/>
    <w:qFormat/>
    <w:locked/>
    <w:rsid w:val="00A547A4"/>
    <w:rPr>
      <w:kern w:val="2"/>
      <w:sz w:val="24"/>
    </w:rPr>
  </w:style>
  <w:style w:type="character" w:customStyle="1" w:styleId="Char0">
    <w:name w:val="纯文本 Char"/>
    <w:link w:val="a4"/>
    <w:uiPriority w:val="99"/>
    <w:qFormat/>
    <w:locked/>
    <w:rsid w:val="00A547A4"/>
    <w:rPr>
      <w:rFonts w:ascii="宋体" w:eastAsia="宋体"/>
      <w:sz w:val="24"/>
    </w:rPr>
  </w:style>
  <w:style w:type="character" w:customStyle="1" w:styleId="Char1">
    <w:name w:val="日期 Char"/>
    <w:link w:val="a5"/>
    <w:qFormat/>
    <w:rsid w:val="00A547A4"/>
    <w:rPr>
      <w:szCs w:val="24"/>
    </w:rPr>
  </w:style>
  <w:style w:type="character" w:customStyle="1" w:styleId="Char2">
    <w:name w:val="批注框文本 Char"/>
    <w:link w:val="a6"/>
    <w:uiPriority w:val="99"/>
    <w:semiHidden/>
    <w:qFormat/>
    <w:rsid w:val="00A547A4"/>
    <w:rPr>
      <w:sz w:val="0"/>
      <w:szCs w:val="0"/>
    </w:rPr>
  </w:style>
  <w:style w:type="character" w:customStyle="1" w:styleId="Char3">
    <w:name w:val="页脚 Char"/>
    <w:link w:val="a7"/>
    <w:uiPriority w:val="99"/>
    <w:qFormat/>
    <w:locked/>
    <w:rsid w:val="00A547A4"/>
    <w:rPr>
      <w:kern w:val="2"/>
      <w:sz w:val="18"/>
    </w:rPr>
  </w:style>
  <w:style w:type="character" w:customStyle="1" w:styleId="Char4">
    <w:name w:val="页眉 Char"/>
    <w:link w:val="a8"/>
    <w:uiPriority w:val="99"/>
    <w:qFormat/>
    <w:locked/>
    <w:rsid w:val="00A547A4"/>
    <w:rPr>
      <w:kern w:val="2"/>
      <w:sz w:val="18"/>
    </w:rPr>
  </w:style>
  <w:style w:type="character" w:customStyle="1" w:styleId="Char6">
    <w:name w:val="批注主题 Char"/>
    <w:link w:val="aa"/>
    <w:uiPriority w:val="99"/>
    <w:qFormat/>
    <w:locked/>
    <w:rsid w:val="00A547A4"/>
    <w:rPr>
      <w:b/>
      <w:kern w:val="2"/>
      <w:sz w:val="24"/>
    </w:rPr>
  </w:style>
  <w:style w:type="paragraph" w:customStyle="1" w:styleId="p0">
    <w:name w:val="p0"/>
    <w:basedOn w:val="a"/>
    <w:uiPriority w:val="99"/>
    <w:qFormat/>
    <w:rsid w:val="00A547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rsid w:val="00A547A4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Char10">
    <w:name w:val="纯文本 Char1"/>
    <w:uiPriority w:val="99"/>
    <w:qFormat/>
    <w:rsid w:val="00A547A4"/>
    <w:rPr>
      <w:rFonts w:ascii="宋体" w:hAnsi="Courier New"/>
      <w:kern w:val="2"/>
      <w:sz w:val="21"/>
    </w:rPr>
  </w:style>
  <w:style w:type="character" w:customStyle="1" w:styleId="Char11">
    <w:name w:val="页脚 Char1"/>
    <w:uiPriority w:val="99"/>
    <w:qFormat/>
    <w:rsid w:val="00A547A4"/>
    <w:rPr>
      <w:rFonts w:eastAsia="宋体"/>
      <w:kern w:val="2"/>
      <w:sz w:val="24"/>
      <w:lang w:val="en-US" w:eastAsia="zh-CN"/>
    </w:rPr>
  </w:style>
  <w:style w:type="character" w:customStyle="1" w:styleId="fontstyle01">
    <w:name w:val="fontstyle01"/>
    <w:uiPriority w:val="99"/>
    <w:qFormat/>
    <w:rsid w:val="00A547A4"/>
    <w:rPr>
      <w:rFonts w:ascii="仿宋" w:eastAsia="仿宋" w:hAnsi="仿宋"/>
      <w:color w:val="000000"/>
      <w:sz w:val="32"/>
    </w:rPr>
  </w:style>
  <w:style w:type="paragraph" w:styleId="af0">
    <w:name w:val="List Paragraph"/>
    <w:basedOn w:val="a"/>
    <w:uiPriority w:val="99"/>
    <w:qFormat/>
    <w:rsid w:val="00A547A4"/>
    <w:pPr>
      <w:ind w:firstLineChars="200" w:firstLine="420"/>
    </w:pPr>
    <w:rPr>
      <w:rFonts w:ascii="Calibri" w:hAnsi="Calibri"/>
      <w:szCs w:val="22"/>
    </w:rPr>
  </w:style>
  <w:style w:type="character" w:customStyle="1" w:styleId="Char5">
    <w:name w:val="普通(网站) Char"/>
    <w:link w:val="a9"/>
    <w:qFormat/>
    <w:rsid w:val="00A547A4"/>
    <w:rPr>
      <w:rFonts w:ascii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qFormat/>
    <w:rsid w:val="00A547A4"/>
    <w:rPr>
      <w:rFonts w:ascii="方正仿宋简体" w:eastAsia="方正仿宋简体" w:hAnsi="方正仿宋简体" w:cs="方正仿宋简体" w:hint="eastAsia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unhideWhenUsed="0" w:qFormat="1"/>
    <w:lsdException w:name="page number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semiHidden="0" w:uiPriority="0" w:unhideWhenUsed="0" w:qFormat="1"/>
    <w:lsdException w:name="Body Text First Indent" w:locked="1" w:semiHidden="0" w:uiPriority="0" w:unhideWhenUsed="0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iPriority="0" w:unhideWhenUsed="0" w:qFormat="1"/>
    <w:lsdException w:name="annotation subject" w:semiHidden="0" w:unhideWhenUsed="0" w:qFormat="1"/>
    <w:lsdException w:name="Balloon Text" w:unhideWhenUsed="0" w:qFormat="1"/>
    <w:lsdException w:name="Table Grid" w:locked="1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Plain Text"/>
    <w:basedOn w:val="a"/>
    <w:link w:val="Char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pPr>
      <w:spacing w:after="120" w:line="480" w:lineRule="auto"/>
      <w:ind w:leftChars="200" w:left="420"/>
    </w:pPr>
    <w:rPr>
      <w:rFonts w:eastAsia="方正仿宋简体"/>
      <w:sz w:val="32"/>
    </w:r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Char5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6"/>
    <w:uiPriority w:val="99"/>
    <w:qFormat/>
    <w:rPr>
      <w:b/>
      <w:bCs/>
    </w:rPr>
  </w:style>
  <w:style w:type="table" w:styleId="ab">
    <w:name w:val="Table Grid"/>
    <w:basedOn w:val="a1"/>
    <w:uiPriority w:val="3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</w:rPr>
  </w:style>
  <w:style w:type="character" w:styleId="ad">
    <w:name w:val="page number"/>
    <w:qFormat/>
    <w:rPr>
      <w:rFonts w:cs="Times New Roman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qFormat/>
    <w:rPr>
      <w:rFonts w:cs="Times New Roman"/>
      <w:sz w:val="21"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cs="宋体"/>
      <w:b/>
      <w:bCs/>
      <w:kern w:val="36"/>
      <w:sz w:val="48"/>
      <w:szCs w:val="48"/>
    </w:rPr>
  </w:style>
  <w:style w:type="character" w:customStyle="1" w:styleId="Char">
    <w:name w:val="批注文字 Char"/>
    <w:link w:val="a3"/>
    <w:uiPriority w:val="99"/>
    <w:qFormat/>
    <w:locked/>
    <w:rPr>
      <w:kern w:val="2"/>
      <w:sz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/>
      <w:sz w:val="24"/>
    </w:rPr>
  </w:style>
  <w:style w:type="character" w:customStyle="1" w:styleId="Char1">
    <w:name w:val="日期 Char"/>
    <w:link w:val="a5"/>
    <w:qFormat/>
    <w:rPr>
      <w:szCs w:val="24"/>
    </w:rPr>
  </w:style>
  <w:style w:type="character" w:customStyle="1" w:styleId="Char2">
    <w:name w:val="批注框文本 Char"/>
    <w:link w:val="a6"/>
    <w:uiPriority w:val="99"/>
    <w:semiHidden/>
    <w:qFormat/>
    <w:rPr>
      <w:sz w:val="0"/>
      <w:szCs w:val="0"/>
    </w:rPr>
  </w:style>
  <w:style w:type="character" w:customStyle="1" w:styleId="Char3">
    <w:name w:val="页脚 Char"/>
    <w:link w:val="a7"/>
    <w:uiPriority w:val="99"/>
    <w:qFormat/>
    <w:locked/>
    <w:rPr>
      <w:kern w:val="2"/>
      <w:sz w:val="18"/>
    </w:rPr>
  </w:style>
  <w:style w:type="character" w:customStyle="1" w:styleId="Char4">
    <w:name w:val="页眉 Char"/>
    <w:link w:val="a8"/>
    <w:uiPriority w:val="99"/>
    <w:qFormat/>
    <w:locked/>
    <w:rPr>
      <w:kern w:val="2"/>
      <w:sz w:val="18"/>
    </w:rPr>
  </w:style>
  <w:style w:type="character" w:customStyle="1" w:styleId="Char6">
    <w:name w:val="批注主题 Char"/>
    <w:link w:val="aa"/>
    <w:uiPriority w:val="99"/>
    <w:qFormat/>
    <w:locked/>
    <w:rPr>
      <w:b/>
      <w:kern w:val="2"/>
      <w:sz w:val="24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Char10">
    <w:name w:val="纯文本 Char1"/>
    <w:uiPriority w:val="99"/>
    <w:qFormat/>
    <w:rPr>
      <w:rFonts w:ascii="宋体" w:hAnsi="Courier New"/>
      <w:kern w:val="2"/>
      <w:sz w:val="21"/>
    </w:rPr>
  </w:style>
  <w:style w:type="character" w:customStyle="1" w:styleId="Char11">
    <w:name w:val="页脚 Char1"/>
    <w:uiPriority w:val="99"/>
    <w:qFormat/>
    <w:rPr>
      <w:rFonts w:eastAsia="宋体"/>
      <w:kern w:val="2"/>
      <w:sz w:val="24"/>
      <w:lang w:val="en-US" w:eastAsia="zh-CN"/>
    </w:rPr>
  </w:style>
  <w:style w:type="character" w:customStyle="1" w:styleId="fontstyle01">
    <w:name w:val="fontstyle01"/>
    <w:uiPriority w:val="99"/>
    <w:qFormat/>
    <w:rPr>
      <w:rFonts w:ascii="仿宋" w:eastAsia="仿宋" w:hAnsi="仿宋"/>
      <w:color w:val="000000"/>
      <w:sz w:val="32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5">
    <w:name w:val="普通(网站) Char"/>
    <w:link w:val="a9"/>
    <w:qFormat/>
    <w:rPr>
      <w:rFonts w:ascii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qFormat/>
    <w:rPr>
      <w:rFonts w:ascii="方正仿宋简体" w:eastAsia="方正仿宋简体" w:hAnsi="方正仿宋简体" w:cs="方正仿宋简体" w:hint="eastAsia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2"/>
    <customShpInfo spid="_x0000_s2051"/>
    <customShpInfo spid="_x0000_s2053"/>
    <customShpInfo spid="_x0000_s2050"/>
    <customShpInfo spid="_x0000_s2049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6E8AB-36F7-4DA9-9BD0-1A11B600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</Words>
  <Characters>204</Characters>
  <Application>Microsoft Office Word</Application>
  <DocSecurity>0</DocSecurity>
  <Lines>1</Lines>
  <Paragraphs>1</Paragraphs>
  <ScaleCrop>false</ScaleCrop>
  <Company>WWW.YlmF.CoM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根据财教［2012］342号《财政部 教育部关于印发&lt;研究生国家奖学金管理暂行办法&gt;的通知》和桂教资助〔2012〕27《关于做好2012年度研究生国家奖学金评选奖励工作的通知》精神和具体要求，从即日起开展研究生国家奖学金的评选工作</dc:title>
  <dc:creator>user</dc:creator>
  <cp:lastModifiedBy>xbany</cp:lastModifiedBy>
  <cp:revision>26</cp:revision>
  <cp:lastPrinted>2022-11-29T02:55:00Z</cp:lastPrinted>
  <dcterms:created xsi:type="dcterms:W3CDTF">2022-12-02T02:40:00Z</dcterms:created>
  <dcterms:modified xsi:type="dcterms:W3CDTF">2025-07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0B19081BD0A41E7AFD72CE9381D7F42</vt:lpwstr>
  </property>
</Properties>
</file>